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6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retaliation involving immigr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 Penal Code, is amended by adding Section 36.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61.</w:t>
      </w:r>
      <w:r>
        <w:rPr>
          <w:u w:val="single"/>
        </w:rPr>
        <w:t xml:space="preserve"> </w:t>
      </w:r>
      <w:r>
        <w:rPr>
          <w:u w:val="single"/>
        </w:rPr>
        <w:t xml:space="preserve"> </w:t>
      </w:r>
      <w:r>
        <w:rPr>
          <w:u w:val="single"/>
        </w:rPr>
        <w:t xml:space="preserve">RETALIATION INVOLVING IMMIGRATION STATUS.  (a) </w:t>
      </w:r>
      <w:r>
        <w:rPr>
          <w:u w:val="single"/>
        </w:rPr>
        <w:t xml:space="preserve"> </w:t>
      </w:r>
      <w:r>
        <w:rPr>
          <w:u w:val="single"/>
        </w:rPr>
        <w:t xml:space="preserve">A person commits an offense if the person, with the intent to prevent or delay the service of another as a prospective informant or witness,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or threatens to report the other person's immigration status to United States Immigration and Customs Enforcement or another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troys or withholds, or threatens to destroy or withhold, a form of government-issued identifying documentation issued to the 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felony of the second degree if the victim was a prospective informant in the investigation of, or a prospective witness in the prosecution of, an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ing family violence, as defined by Section 71.004,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Section 20A.02, 20A.03, 21.02, 21.11, 22.011, or 22.021,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